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181CD" w14:textId="18D16013" w:rsidR="0054318F" w:rsidRDefault="00106B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5F8974" wp14:editId="51EF45D3">
                <wp:simplePos x="0" y="0"/>
                <wp:positionH relativeFrom="column">
                  <wp:posOffset>4458970</wp:posOffset>
                </wp:positionH>
                <wp:positionV relativeFrom="paragraph">
                  <wp:posOffset>4095750</wp:posOffset>
                </wp:positionV>
                <wp:extent cx="1017905" cy="266700"/>
                <wp:effectExtent l="0" t="0" r="0" b="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6EF86C" w14:textId="6CCFB688" w:rsidR="00106B6B" w:rsidRPr="00DE6ECD" w:rsidRDefault="00106B6B" w:rsidP="00106B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00 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F897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51.1pt;margin-top:322.5pt;width:80.1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" fillcolor="#b0500f" stroked="f">
                <v:fill color2="#f4b183" rotate="t" angle="180" colors="0 #b0500f;31457f #ee8137;1 #f4b183" focus="100%" type="gradient"/>
                <v:textbox>
                  <w:txbxContent>
                    <w:p w14:paraId="486EF86C" w14:textId="6CCFB688" w:rsidR="00106B6B" w:rsidRPr="00DE6ECD" w:rsidRDefault="00106B6B" w:rsidP="00106B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00 ▲</w:t>
                      </w:r>
                    </w:p>
                  </w:txbxContent>
                </v:textbox>
              </v:shape>
            </w:pict>
          </mc:Fallback>
        </mc:AlternateContent>
      </w:r>
      <w:r w:rsidR="005965FE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393782" wp14:editId="2B366404">
                <wp:simplePos x="0" y="0"/>
                <wp:positionH relativeFrom="column">
                  <wp:posOffset>4472305</wp:posOffset>
                </wp:positionH>
                <wp:positionV relativeFrom="paragraph">
                  <wp:posOffset>3519805</wp:posOffset>
                </wp:positionV>
                <wp:extent cx="994410" cy="5715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17" y="21600"/>
                    <wp:lineTo x="21517" y="0"/>
                    <wp:lineTo x="0" y="0"/>
                  </wp:wrapPolygon>
                </wp:wrapTight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DA6F" w14:textId="77777777" w:rsidR="005965FE" w:rsidRPr="009204F0" w:rsidRDefault="005965FE" w:rsidP="005965F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NL Espagnol</w:t>
                            </w:r>
                            <w:r w:rsidRPr="009204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04F0">
                              <w:rPr>
                                <w:i/>
                                <w:sz w:val="20"/>
                                <w:szCs w:val="20"/>
                              </w:rPr>
                              <w:t>M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artinez</w:t>
                            </w:r>
                          </w:p>
                          <w:p w14:paraId="6DD99E5A" w14:textId="2FBD3083" w:rsidR="005965FE" w:rsidRPr="009204F0" w:rsidRDefault="005965FE" w:rsidP="005965F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h35-12h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3782" id="Text Box 109" o:spid="_x0000_s1027" type="#_x0000_t202" style="position:absolute;margin-left:352.15pt;margin-top:277.15pt;width:78.3pt;height:4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" fillcolor="#ffe599 [1303]">
                <v:textbox>
                  <w:txbxContent>
                    <w:p w14:paraId="1745DA6F" w14:textId="77777777" w:rsidR="005965FE" w:rsidRPr="009204F0" w:rsidRDefault="005965FE" w:rsidP="005965F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NL Espagnol</w:t>
                      </w:r>
                      <w:r w:rsidRPr="009204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204F0">
                        <w:rPr>
                          <w:i/>
                          <w:sz w:val="20"/>
                          <w:szCs w:val="20"/>
                        </w:rPr>
                        <w:t>M.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Martinez</w:t>
                      </w:r>
                    </w:p>
                    <w:p w14:paraId="6DD99E5A" w14:textId="2FBD3083" w:rsidR="005965FE" w:rsidRPr="009204F0" w:rsidRDefault="005965FE" w:rsidP="005965F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1h35-12h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12C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31BB32" wp14:editId="1EB52402">
                <wp:simplePos x="0" y="0"/>
                <wp:positionH relativeFrom="column">
                  <wp:posOffset>-623570</wp:posOffset>
                </wp:positionH>
                <wp:positionV relativeFrom="paragraph">
                  <wp:posOffset>-690245</wp:posOffset>
                </wp:positionV>
                <wp:extent cx="7267575" cy="9944100"/>
                <wp:effectExtent l="0" t="0" r="9525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9944100"/>
                          <a:chOff x="0" y="0"/>
                          <a:chExt cx="7267575" cy="994410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empltp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0"/>
                            <a:ext cx="7223125" cy="99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32000" y="5006975"/>
                            <a:ext cx="1028700" cy="3675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8700" y="5003165"/>
                            <a:ext cx="1028700" cy="367919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895" y="3204845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F0615" w14:textId="77777777" w:rsidR="002819CE" w:rsidRDefault="002819CE">
                              <w:r>
                                <w:t xml:space="preserve">   Récr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A96CB" w14:textId="77777777" w:rsidR="002819CE" w:rsidRDefault="002819CE" w:rsidP="0098537A">
                              <w:r>
                                <w:t xml:space="preserve">   Récr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95" y="233045"/>
                            <a:ext cx="137160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E01B8" w14:textId="1D28D4BD" w:rsidR="002819CE" w:rsidRDefault="00FA5629" w:rsidP="00047512">
                              <w:pPr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noProof/>
                                </w:rPr>
                                <w:t>A</w:t>
                              </w:r>
                              <w:r w:rsidR="00646A5B">
                                <w:rPr>
                                  <w:b/>
                                  <w:noProof/>
                                </w:rPr>
                                <w:t>nnée 202</w:t>
                              </w:r>
                              <w:r w:rsidR="00AF7EA1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="00646A5B">
                                <w:rPr>
                                  <w:b/>
                                  <w:noProof/>
                                </w:rPr>
                                <w:t>-202</w:t>
                              </w:r>
                              <w:r w:rsidR="00AF7EA1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</w:p>
                            <w:p w14:paraId="5774C7F5" w14:textId="47FF14E6" w:rsidR="00FD23E8" w:rsidRPr="00047512" w:rsidRDefault="000E70B9" w:rsidP="00047512">
                              <w:pPr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noProof/>
                                </w:rPr>
                                <w:t xml:space="preserve">Semestre </w:t>
                              </w:r>
                              <w:r w:rsidR="00AF7EA1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73275" y="2638425"/>
                            <a:ext cx="1007110" cy="2024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092700" y="2238375"/>
                            <a:ext cx="1003300" cy="242443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64000" y="4991100"/>
                            <a:ext cx="1019810" cy="3009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195" y="4805045"/>
                            <a:ext cx="49720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5A1F" w14:textId="77777777" w:rsidR="002819CE" w:rsidRPr="00DE6ECD" w:rsidRDefault="002819CE" w:rsidP="00C91DC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3h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34895" y="4805045"/>
                            <a:ext cx="49720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F374D" w14:textId="77777777" w:rsidR="002819CE" w:rsidRPr="00DE6ECD" w:rsidRDefault="002819CE" w:rsidP="00DF4BE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3h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9124950"/>
                            <a:ext cx="5076825" cy="4806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AE15C" w14:textId="77777777" w:rsidR="002819CE" w:rsidRPr="006C71C0" w:rsidRDefault="002819CE" w:rsidP="00136AFD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6C71C0">
                                <w:rPr>
                                  <w:b/>
                                  <w:i/>
                                </w:rPr>
                                <w:t>Plages réservées à des activités semestrielles ou à l’année inscrites à l’emploi du temps du C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4100" y="2638425"/>
                            <a:ext cx="1007110" cy="20275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277995" y="4805045"/>
                            <a:ext cx="49720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4CBF" w14:textId="77777777" w:rsidR="002819CE" w:rsidRPr="00DE6ECD" w:rsidRDefault="002819CE" w:rsidP="00DF4BE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3h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2371725"/>
                            <a:ext cx="1000125" cy="2647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51CCC" w14:textId="77777777" w:rsidR="002819CE" w:rsidRPr="00DE6ECD" w:rsidRDefault="00D86B2B" w:rsidP="000E70B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0E70B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h00</w:t>
                              </w:r>
                              <w:r w:rsidR="00170E9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63875" y="1619250"/>
                            <a:ext cx="1007110" cy="303403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092575" y="2362200"/>
                            <a:ext cx="989330" cy="2266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2F675" w14:textId="77777777" w:rsidR="00D86B2B" w:rsidRPr="00DE6ECD" w:rsidRDefault="00AB383A" w:rsidP="00AB383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9h00</w:t>
                              </w:r>
                              <w:r w:rsidR="00170E9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1057275"/>
                            <a:ext cx="25241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7026D" w14:textId="77777777" w:rsidR="00B87C63" w:rsidRPr="00B87C63" w:rsidRDefault="00B87C63" w:rsidP="00B87C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Emploi du temps C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2597785"/>
                            <a:ext cx="994410" cy="68135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33E0F" w14:textId="77777777" w:rsidR="00646A5B" w:rsidRPr="009204F0" w:rsidRDefault="00646A5B" w:rsidP="00646A5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04F0">
                                <w:rPr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MC 2de</w:t>
                              </w:r>
                              <w:r w:rsidRPr="009204F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04F0">
                                <w:rPr>
                                  <w:i/>
                                  <w:sz w:val="20"/>
                                  <w:szCs w:val="20"/>
                                </w:rPr>
                                <w:t>Mme. Bouchot</w:t>
                              </w:r>
                            </w:p>
                            <w:p w14:paraId="18E08823" w14:textId="77777777" w:rsidR="00646A5B" w:rsidRPr="009204F0" w:rsidRDefault="00646A5B" w:rsidP="00646A5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9h15-10h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8020050"/>
                            <a:ext cx="1017905" cy="266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FD5D3" w14:textId="4C51F59D" w:rsidR="00170E95" w:rsidRPr="00527625" w:rsidRDefault="00170E95" w:rsidP="00170E9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7625">
                                <w:rPr>
                                  <w:b/>
                                  <w:sz w:val="18"/>
                                  <w:szCs w:val="18"/>
                                </w:rPr>
                                <w:t>17h</w:t>
                              </w:r>
                              <w:r w:rsidR="00AF7EA1" w:rsidRPr="00527625">
                                <w:rPr>
                                  <w:b/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52762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073400" y="2609850"/>
                            <a:ext cx="994410" cy="20548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0ADC4" w14:textId="77777777" w:rsidR="00AF7EA1" w:rsidRPr="009204F0" w:rsidRDefault="00AF7EA1" w:rsidP="00646A5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04F0">
                                <w:rPr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MC 2de</w:t>
                              </w:r>
                              <w:r w:rsidRPr="009204F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04F0">
                                <w:rPr>
                                  <w:i/>
                                  <w:sz w:val="20"/>
                                  <w:szCs w:val="20"/>
                                </w:rPr>
                                <w:t>Mme. Bouchot</w:t>
                              </w:r>
                            </w:p>
                            <w:p w14:paraId="19372A66" w14:textId="50990F55" w:rsidR="00AF7EA1" w:rsidRDefault="00AF7EA1" w:rsidP="00646A5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9h15-12h00</w:t>
                              </w:r>
                            </w:p>
                            <w:p w14:paraId="1AEE05F9" w14:textId="1CA90115" w:rsidR="00AF7EA1" w:rsidRPr="009204F0" w:rsidRDefault="00AF7EA1" w:rsidP="00646A5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(3 clas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575" y="2371725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02225" y="2228850"/>
                            <a:ext cx="989330" cy="22669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697F9E" w14:textId="5A1B8C0A" w:rsidR="00AF7EA1" w:rsidRPr="00AF7EA1" w:rsidRDefault="00AF7EA1" w:rsidP="00AF7EA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F7EA1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8h40 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092700" y="2857499"/>
                            <a:ext cx="994410" cy="51435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3FFE2" w14:textId="7C2529EB" w:rsidR="00AF7EA1" w:rsidRPr="009204F0" w:rsidRDefault="00AF7EA1" w:rsidP="00AF7EA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NL Espagnol</w:t>
                              </w:r>
                              <w:r w:rsidRPr="009204F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04F0">
                                <w:rPr>
                                  <w:i/>
                                  <w:sz w:val="20"/>
                                  <w:szCs w:val="20"/>
                                </w:rPr>
                                <w:t>M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Martinez</w:t>
                              </w:r>
                            </w:p>
                            <w:p w14:paraId="1D85B857" w14:textId="2D89C3F5" w:rsidR="00AF7EA1" w:rsidRPr="009204F0" w:rsidRDefault="005965FE" w:rsidP="00AF7EA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9h40-10h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073400" y="1638300"/>
                            <a:ext cx="989330" cy="22669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3A4AC7" w14:textId="6A9DFABA" w:rsidR="00934EFE" w:rsidRPr="00AF7EA1" w:rsidRDefault="00934EFE" w:rsidP="00934EF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F7EA1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8h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AF7EA1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0 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92575" y="2600325"/>
                            <a:ext cx="994410" cy="20656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1BB32" id="Groupe 38" o:spid="_x0000_s1028" style="position:absolute;margin-left:-49.1pt;margin-top:-54.35pt;width:572.25pt;height:783pt;z-index:251685888" coordsize="72675,994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8b+LPxZ17wH4qt&#10;dL0u002aCWyS4ZrqN2YMXdcDa6jGEHb1ooA9E8G/8gO5/wCwrqX/AKWzV0Fc/wCDf+QHc/8AYV1L&#10;/wBLZq6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rl/Elj4qudRjfQ77yLURAMv2yKLL5OTh7SY9M&#10;c7h9B1JQBY8G/wDIDuf+wrqX/pbNXQVz/g3/AJAdz/2FdS/9LZq6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fxJ4s/sHUY7X7T4ci3xCTGp619jk5J&#10;HCeU+V4+9nrkY4ory/41+BdR8T+MrO9s5dkaaekRH2G8m5Ekh+9DC6j7w4Jz7YxkoA9Y8G/8gO5/&#10;7Cupf+ls1dBXP+Df+QHc/wDYV1L/ANLZq6C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v4s6V8N77x&#10;Vay+MPEGpafqAskWOK1jLKYt74Y4ifncWHXsOPUrL+NfjT/hHPGVnZ/8Iz4c1Tfp6S+dqdh58i5k&#10;kG0NuGF4zj1J9aKAPWPBv/IDuf8AsK6l/wCls1dBXP8Ag3/kB3P/AGFdS/8AS2aug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nT4++Jde0bx1Y2+l63qVjA2mRu0drdPEpbzZRkhSBnAAz7Cisv9o7/koen/APYKj/8ARstF&#10;AHv/AIN/5Adz/wBhXUv/AEtmroK5/wAG/wDIDuf+wrqX/pbNXQUAFFFFABRRRQAUUUUAFFFFABRR&#10;RQAUUUUAFFFFABRRRQAUUUUAFFFFABRRRQAUUUUAFFFFABRRRQAUUUUAFFFFABRRRQAUUUUAFFFF&#10;ABRRRQAUUUUAFFFFABRRRQAUUUUAFFFFAEcEy3NvFOgkCSIHUSRsjAEZ5VgCp9iAR3qS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YP2jv+Sh6f/wBgqP8A9Gy0UftHf8lD0/8A7BUf&#10;/o2WigD3/wAG/wDIDuf+wrqX/pbNXQVz/g3/AJAdz/2FdS/9LZq6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D/Gvwxp2teMrO5vNY+xSLp6RiPfZjIEkhz++uom7nopHHXOQC&#10;uY/aO/5KHp//AGCo/wD0bLRQB7/4N/5Adz/2FdS/9LZq6Cuf8G/8gO5/7Cupf+ls1dB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wftHf8lD0//sFR/wDo2Wij9o7/AJKHp/8A2Co//RstFAHv/g3/AJAdz/2FdS/9LZq6Cuf8&#10;G/8AIDuf+wrqX/pbNXQUAFFFFABRRRQAUUUUAFFFZ+iaJp3hzR4NJ0m3+z2MG7y4t7Pt3MWPLEk8&#10;knk0A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wftHf8lD0//sFR/wDo2WitT4++Gte1nx1Y3Gl6JqV9AumRo0lravKobzZTglQR&#10;nBBx7iigD2vwb/yA7n/sK6l/6WzV0Fc/4N/5Adz/ANhXUv8A0tmro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/wJ/wAk88Nf9gq1/wDRS10Fc/4E/wCS&#10;eeGv+wVa/wDopa6C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/wACf8k88Nf9gq1/9FLXQVz/&#10;AIE/5J54a/7BVr/6KWug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f8Cf8k88Nf8AYKtf/RS1&#10;0Fc/4E/5J54a/wCwVa/+ilro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n/An/JPPDX/YKtf/&#10;AEUtdBXP+BP+SeeGv+wVa/8Aopa6C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5/wJ/wAk88Nf&#10;9gq1/wDRS10Fc/4E/wCSeeGv+wVa/wDopa6C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/wAC&#10;f8k88Nf9gq1/9FLXQVz/AIE/5J54a/7BVr/6KWug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f8Cf8k88Nf8AYKtf/RS10FYfgsQr4F8PLbySSQDTLYRvIgRmXylwSoJAOO2Tj1NblABRRRQAUUUU&#10;AFFFFABRRRQAUUUUAFFFFABRRRQAUUUUAFFFFABRRRQAUUUUAFFFFABRRRQAUUUUAFFFFABRRRQA&#10;UUUUAFFFFABRRRQAUUUUAFFFFABRRRQBHMZlQGCON33qCHcqNu4bjkA8hckDuQBkZyJ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jhMzITPHGj&#10;72ACOWG3cdpyQOSuCR2JIycZMlFFABRRRQAUUUUAFFFFABRRRQAVGZlW4SAiTe6M4IjYrhSActjA&#10;PzDAJyecZwcSUUAFFFFABRRRQAUUUUAFFFFABRRRQAUUUUAFFFFABRRRQAUUUUAFFFFABRRRQAUU&#10;UUAFFFFABRRRQAUUUUAFFFFABRRRQAUUUUAFFFFABRRRQAUUUUAc/wCBP+SeeGv+wVa/+ilroK5/&#10;wJ/yTzw1/wBgq1/9FLXQ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P+BP+SeeGv8AsFWv/opa&#10;6Cuf8Cf8k88Nf9gq1/8ARS10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n/AAJ/yTzw1/2CrX/0UtdBXN/D6CG2+HPhtIIo4kOmW7lU&#10;UKCzRhmPHcsSSe5JNd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n/AAJ/yTzw1/2CrX/0UtdBXL/DiHyPhr4cT7NBb50+F9kByp3K&#10;G3HgfM2dzcfeY8nqe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iCFbh&#10;7hYoxO6KjyBRuZVJKgnqQCzEDtuPrUlFFABRRRQAUUUUAFFFFABRRRQAUUUUAFFFFABRRRQAUUUU&#10;AFFFFABRRRQAUUUUAFFFFABRRRQAUUUUAFFFFABRRRQAUUUUAFFFFABRRRQAUUUUAFFFFABRRRQA&#10;UUUUAFFFFABRRRQAUUUUAFFFFABRRRQAUUUUAFFFFABRRRQAUUUUAFFFFABRRRQAUUUUAFFFFABR&#10;RRQAUUUUAFFFFABRRRQAUUUUAef/AAS/5JDoX/bx/wClElegV5/8Ev8AkkOhf9vH/pRJXo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9" type="#_x0000_t75" alt="empltps" style="position:absolute;left:444;width:72231;height:99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">
                  <v:imagedata r:id="rId9" o:title="empltps"/>
                  <v:path arrowok="t"/>
                </v:shape>
                <v:rect id="Rectangle 28" o:spid="_x0000_s1030" style="position:absolute;left:20320;top:50069;width:10287;height:3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" fillcolor="#cfc"/>
                <v:rect id="Rectangle 27" o:spid="_x0000_s1031" style="position:absolute;left:10287;top:50031;width:10287;height:36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" fillcolor="#cfc"/>
                <v:shape id="Text Box 3" o:spid="_x0000_s1032" type="#_x0000_t202" style="position:absolute;left:488;top:32048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60BF0615" w14:textId="77777777" w:rsidR="002819CE" w:rsidRDefault="002819CE">
                        <w:r>
                          <w:t xml:space="preserve">   Récré</w:t>
                        </w:r>
                      </w:p>
                    </w:txbxContent>
                  </v:textbox>
                </v:shape>
                <v:shape id="Text Box 4" o:spid="_x0000_s1033" type="#_x0000_t202" style="position:absolute;top:65722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5AA96CB" w14:textId="77777777" w:rsidR="002819CE" w:rsidRDefault="002819CE" w:rsidP="0098537A">
                        <w:r>
                          <w:t xml:space="preserve">   Récré</w:t>
                        </w:r>
                      </w:p>
                    </w:txbxContent>
                  </v:textbox>
                </v:shape>
                <v:shape id="Text Box 20" o:spid="_x0000_s1034" type="#_x0000_t202" style="position:absolute;left:54209;top:2330;width:13716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14:paraId="5E5E01B8" w14:textId="1D28D4BD" w:rsidR="002819CE" w:rsidRDefault="00FA5629" w:rsidP="00047512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A</w:t>
                        </w:r>
                        <w:r w:rsidR="00646A5B">
                          <w:rPr>
                            <w:b/>
                            <w:noProof/>
                          </w:rPr>
                          <w:t>nnée 202</w:t>
                        </w:r>
                        <w:r w:rsidR="00AF7EA1">
                          <w:rPr>
                            <w:b/>
                            <w:noProof/>
                          </w:rPr>
                          <w:t>1</w:t>
                        </w:r>
                        <w:r w:rsidR="00646A5B">
                          <w:rPr>
                            <w:b/>
                            <w:noProof/>
                          </w:rPr>
                          <w:t>-202</w:t>
                        </w:r>
                        <w:r w:rsidR="00AF7EA1">
                          <w:rPr>
                            <w:b/>
                            <w:noProof/>
                          </w:rPr>
                          <w:t>2</w:t>
                        </w:r>
                      </w:p>
                      <w:p w14:paraId="5774C7F5" w14:textId="47FF14E6" w:rsidR="00FD23E8" w:rsidRPr="00047512" w:rsidRDefault="000E70B9" w:rsidP="00047512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 xml:space="preserve">Semestre </w:t>
                        </w:r>
                        <w:r w:rsidR="00AF7EA1">
                          <w:rPr>
                            <w:b/>
                            <w:noProof/>
                          </w:rPr>
                          <w:t>1</w:t>
                        </w:r>
                      </w:p>
                    </w:txbxContent>
                  </v:textbox>
                </v:shape>
                <v:rect id="Rectangle 24" o:spid="_x0000_s1035" style="position:absolute;left:20732;top:26384;width:10071;height:20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" fillcolor="#cfc"/>
                <v:rect id="Rectangle 26" o:spid="_x0000_s1036" style="position:absolute;left:50927;top:22383;width:10033;height:2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" fillcolor="#cfc"/>
                <v:rect id="Rectangle 29" o:spid="_x0000_s1037" style="position:absolute;left:40640;top:49911;width:10198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" fillcolor="#cfc"/>
                <v:shape id="Text Box 50" o:spid="_x0000_s1038" type="#_x0000_t202" style="position:absolute;left:13061;top:48050;width:49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6CA5A1F" w14:textId="77777777" w:rsidR="002819CE" w:rsidRPr="00DE6ECD" w:rsidRDefault="002819CE" w:rsidP="00C91DC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h00</w:t>
                        </w:r>
                      </w:p>
                    </w:txbxContent>
                  </v:textbox>
                </v:shape>
                <v:shape id="Text Box 58" o:spid="_x0000_s1039" type="#_x0000_t202" style="position:absolute;left:23348;top:48050;width:49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28F374D" w14:textId="77777777" w:rsidR="002819CE" w:rsidRPr="00DE6ECD" w:rsidRDefault="002819CE" w:rsidP="00DF4BE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h00</w:t>
                        </w:r>
                      </w:p>
                    </w:txbxContent>
                  </v:textbox>
                </v:shape>
                <v:shape id="Text Box 65" o:spid="_x0000_s1040" type="#_x0000_t202" style="position:absolute;left:10287;top:91249;width:50768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" fillcolor="#ffc000 [3207]">
                  <v:fill color2="#ffd966 [1943]" rotate="t" angle="90" focus="100%" type="gradient"/>
                  <v:textbox>
                    <w:txbxContent>
                      <w:p w14:paraId="4ADAE15C" w14:textId="77777777" w:rsidR="002819CE" w:rsidRPr="006C71C0" w:rsidRDefault="002819CE" w:rsidP="00136AFD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6C71C0">
                          <w:rPr>
                            <w:b/>
                            <w:i/>
                          </w:rPr>
                          <w:t>Plages réservées à des activités semestrielles ou à l’année inscrites à l’emploi du temps du CDI</w:t>
                        </w:r>
                      </w:p>
                    </w:txbxContent>
                  </v:textbox>
                </v:shape>
                <v:rect id="Rectangle 66" o:spid="_x0000_s1041" style="position:absolute;left:10541;top:26384;width:10071;height:20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" fillcolor="#cfc"/>
                <v:shape id="_x0000_s1042" type="#_x0000_t202" style="position:absolute;left:42779;top:48050;width:49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8B14CBF" w14:textId="77777777" w:rsidR="002819CE" w:rsidRPr="00DE6ECD" w:rsidRDefault="002819CE" w:rsidP="00DF4BE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h00</w:t>
                        </w:r>
                      </w:p>
                    </w:txbxContent>
                  </v:textbox>
                </v:shape>
                <v:shape id="Text Box 89" o:spid="_x0000_s1043" type="#_x0000_t202" style="position:absolute;left:20637;top:23717;width:1000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" fillcolor="#5b9bd5 [3204]" stroked="f">
                  <v:textbox>
                    <w:txbxContent>
                      <w:p w14:paraId="74451CCC" w14:textId="77777777" w:rsidR="002819CE" w:rsidRPr="00DE6ECD" w:rsidRDefault="00D86B2B" w:rsidP="000E70B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="000E70B9">
                          <w:rPr>
                            <w:b/>
                            <w:sz w:val="18"/>
                            <w:szCs w:val="18"/>
                          </w:rPr>
                          <w:t xml:space="preserve"> h00</w:t>
                        </w:r>
                        <w:r w:rsidR="00170E95">
                          <w:rPr>
                            <w:b/>
                            <w:sz w:val="18"/>
                            <w:szCs w:val="18"/>
                          </w:rPr>
                          <w:t xml:space="preserve"> ▼</w:t>
                        </w:r>
                      </w:p>
                    </w:txbxContent>
                  </v:textbox>
                </v:shape>
                <v:rect id="Rectangle 103" o:spid="_x0000_s1044" style="position:absolute;left:30638;top:16192;width:10071;height:30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" fillcolor="#cfc"/>
                <v:shape id="Text Box 99" o:spid="_x0000_s1045" type="#_x0000_t202" style="position:absolute;left:40925;top:23622;width:9894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" fillcolor="#5b9bd5 [3204]" stroked="f">
                  <v:textbox>
                    <w:txbxContent>
                      <w:p w14:paraId="2B02F675" w14:textId="77777777" w:rsidR="00D86B2B" w:rsidRPr="00DE6ECD" w:rsidRDefault="00AB383A" w:rsidP="00AB383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h00</w:t>
                        </w:r>
                        <w:r w:rsidR="00170E95">
                          <w:rPr>
                            <w:b/>
                            <w:sz w:val="18"/>
                            <w:szCs w:val="18"/>
                          </w:rPr>
                          <w:t xml:space="preserve"> ▼</w:t>
                        </w:r>
                      </w:p>
                    </w:txbxContent>
                  </v:textbox>
                </v:shape>
                <v:shape id="Text Box 108" o:spid="_x0000_s1046" type="#_x0000_t202" style="position:absolute;left:21875;top:10572;width:252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0527026D" w14:textId="77777777" w:rsidR="00B87C63" w:rsidRPr="00B87C63" w:rsidRDefault="00B87C63" w:rsidP="00B87C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Emploi du temps CDI</w:t>
                        </w:r>
                      </w:p>
                    </w:txbxContent>
                  </v:textbox>
                </v:shape>
                <v:shape id="_x0000_s1047" type="#_x0000_t202" style="position:absolute;left:30607;top:25977;width:9944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" fillcolor="#fc0">
                  <v:textbox>
                    <w:txbxContent>
                      <w:p w14:paraId="10333E0F" w14:textId="77777777" w:rsidR="00646A5B" w:rsidRPr="009204F0" w:rsidRDefault="00646A5B" w:rsidP="00646A5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204F0">
                          <w:rPr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MC 2de</w:t>
                        </w:r>
                        <w:r w:rsidRPr="009204F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204F0">
                          <w:rPr>
                            <w:i/>
                            <w:sz w:val="20"/>
                            <w:szCs w:val="20"/>
                          </w:rPr>
                          <w:t>Mme. Bouchot</w:t>
                        </w:r>
                      </w:p>
                      <w:p w14:paraId="18E08823" w14:textId="77777777" w:rsidR="00646A5B" w:rsidRPr="009204F0" w:rsidRDefault="00646A5B" w:rsidP="00646A5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9h15-10h05</w:t>
                        </w:r>
                      </w:p>
                    </w:txbxContent>
                  </v:textbox>
                </v:shape>
                <v:shape id="_x0000_s1048" type="#_x0000_t202" style="position:absolute;left:40640;top:80200;width:101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649FD5D3" w14:textId="4C51F59D" w:rsidR="00170E95" w:rsidRPr="00527625" w:rsidRDefault="00170E95" w:rsidP="00170E9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27625">
                          <w:rPr>
                            <w:b/>
                            <w:sz w:val="18"/>
                            <w:szCs w:val="18"/>
                          </w:rPr>
                          <w:t>17h</w:t>
                        </w:r>
                        <w:r w:rsidR="00AF7EA1" w:rsidRPr="00527625">
                          <w:rPr>
                            <w:b/>
                            <w:sz w:val="18"/>
                            <w:szCs w:val="18"/>
                          </w:rPr>
                          <w:t>00</w:t>
                        </w:r>
                        <w:r w:rsidRPr="00527625">
                          <w:rPr>
                            <w:b/>
                            <w:sz w:val="18"/>
                            <w:szCs w:val="18"/>
                          </w:rPr>
                          <w:t xml:space="preserve"> ▲</w:t>
                        </w:r>
                      </w:p>
                    </w:txbxContent>
                  </v:textbox>
                </v:shape>
                <v:shape id="_x0000_s1049" type="#_x0000_t202" style="position:absolute;left:30734;top:26098;width:9944;height:20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" fillcolor="#fc0">
                  <v:textbox>
                    <w:txbxContent>
                      <w:p w14:paraId="72A0ADC4" w14:textId="77777777" w:rsidR="00AF7EA1" w:rsidRPr="009204F0" w:rsidRDefault="00AF7EA1" w:rsidP="00646A5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204F0">
                          <w:rPr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MC 2de</w:t>
                        </w:r>
                        <w:r w:rsidRPr="009204F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204F0">
                          <w:rPr>
                            <w:i/>
                            <w:sz w:val="20"/>
                            <w:szCs w:val="20"/>
                          </w:rPr>
                          <w:t>Mme. Bouchot</w:t>
                        </w:r>
                      </w:p>
                      <w:p w14:paraId="19372A66" w14:textId="50990F55" w:rsidR="00AF7EA1" w:rsidRDefault="00AF7EA1" w:rsidP="00646A5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9h15-12h00</w:t>
                        </w:r>
                      </w:p>
                      <w:p w14:paraId="1AEE05F9" w14:textId="1CA90115" w:rsidR="00AF7EA1" w:rsidRPr="009204F0" w:rsidRDefault="00AF7EA1" w:rsidP="00646A5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(3 classes)</w:t>
                        </w:r>
                      </w:p>
                    </w:txbxContent>
                  </v:textbox>
                </v:shape>
                <v:shape id="Image 28" o:spid="_x0000_s1050" type="#_x0000_t75" style="position:absolute;left:10445;top:23717;width:1028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">
                  <v:imagedata r:id="rId10" o:title=""/>
                  <v:path arrowok="t"/>
                </v:shape>
                <v:shape id="Text Box 99" o:spid="_x0000_s1051" type="#_x0000_t202" style="position:absolute;left:51022;top:22288;width:989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" fillcolor="#5b9bd5" stroked="f">
                  <v:textbox>
                    <w:txbxContent>
                      <w:p w14:paraId="74697F9E" w14:textId="5A1B8C0A" w:rsidR="00AF7EA1" w:rsidRPr="00AF7EA1" w:rsidRDefault="00AF7EA1" w:rsidP="00AF7EA1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F7EA1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8h40 ▼</w:t>
                        </w:r>
                      </w:p>
                    </w:txbxContent>
                  </v:textbox>
                </v:shape>
                <v:shape id="_x0000_s1052" type="#_x0000_t202" style="position:absolute;left:50927;top:28574;width:994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" fillcolor="#ffe599 [1303]">
                  <v:textbox>
                    <w:txbxContent>
                      <w:p w14:paraId="6443FFE2" w14:textId="7C2529EB" w:rsidR="00AF7EA1" w:rsidRPr="009204F0" w:rsidRDefault="00AF7EA1" w:rsidP="00AF7EA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DNL Espagnol</w:t>
                        </w:r>
                        <w:r w:rsidRPr="009204F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204F0">
                          <w:rPr>
                            <w:i/>
                            <w:sz w:val="20"/>
                            <w:szCs w:val="20"/>
                          </w:rPr>
                          <w:t>M.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Martinez</w:t>
                        </w:r>
                      </w:p>
                      <w:p w14:paraId="1D85B857" w14:textId="2D89C3F5" w:rsidR="00AF7EA1" w:rsidRPr="009204F0" w:rsidRDefault="005965FE" w:rsidP="00AF7EA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9h40-10h30</w:t>
                        </w:r>
                      </w:p>
                    </w:txbxContent>
                  </v:textbox>
                </v:shape>
                <v:shape id="Text Box 99" o:spid="_x0000_s1053" type="#_x0000_t202" style="position:absolute;left:30734;top:16383;width:9893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" fillcolor="#5b9bd5" stroked="f">
                  <v:textbox>
                    <w:txbxContent>
                      <w:p w14:paraId="7E3A4AC7" w14:textId="6A9DFABA" w:rsidR="00934EFE" w:rsidRPr="00AF7EA1" w:rsidRDefault="00934EFE" w:rsidP="00934EFE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F7EA1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8h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Pr="00AF7EA1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0 ▼</w:t>
                        </w:r>
                      </w:p>
                    </w:txbxContent>
                  </v:textbox>
                </v:shape>
                <v:rect id="Rectangle 25" o:spid="_x0000_s1054" style="position:absolute;left:40925;top:26003;width:9944;height:2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" fillcolor="#cfc"/>
              </v:group>
            </w:pict>
          </mc:Fallback>
        </mc:AlternateContent>
      </w:r>
    </w:p>
    <w:sectPr w:rsidR="00543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1720" w14:textId="77777777" w:rsidR="000E70B9" w:rsidRDefault="000E70B9" w:rsidP="000E70B9">
      <w:r>
        <w:separator/>
      </w:r>
    </w:p>
  </w:endnote>
  <w:endnote w:type="continuationSeparator" w:id="0">
    <w:p w14:paraId="3441C72A" w14:textId="77777777" w:rsidR="000E70B9" w:rsidRDefault="000E70B9" w:rsidP="000E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24B5" w14:textId="77777777" w:rsidR="000E70B9" w:rsidRDefault="000E70B9" w:rsidP="000E70B9">
      <w:r>
        <w:separator/>
      </w:r>
    </w:p>
  </w:footnote>
  <w:footnote w:type="continuationSeparator" w:id="0">
    <w:p w14:paraId="3923EE75" w14:textId="77777777" w:rsidR="000E70B9" w:rsidRDefault="000E70B9" w:rsidP="000E7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enu v:ext="edit" fillcolor="none [3207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7A"/>
    <w:rsid w:val="00010910"/>
    <w:rsid w:val="00021494"/>
    <w:rsid w:val="00047512"/>
    <w:rsid w:val="00064C6B"/>
    <w:rsid w:val="000A7598"/>
    <w:rsid w:val="000E70B9"/>
    <w:rsid w:val="00106B6B"/>
    <w:rsid w:val="00114442"/>
    <w:rsid w:val="00131926"/>
    <w:rsid w:val="001347C5"/>
    <w:rsid w:val="00136AFD"/>
    <w:rsid w:val="00136BDB"/>
    <w:rsid w:val="00170E95"/>
    <w:rsid w:val="0019776D"/>
    <w:rsid w:val="002413B4"/>
    <w:rsid w:val="002509DD"/>
    <w:rsid w:val="002819CE"/>
    <w:rsid w:val="002C0843"/>
    <w:rsid w:val="002F42DE"/>
    <w:rsid w:val="002F5180"/>
    <w:rsid w:val="0033678E"/>
    <w:rsid w:val="00383605"/>
    <w:rsid w:val="003F1A08"/>
    <w:rsid w:val="004132BE"/>
    <w:rsid w:val="00430AE9"/>
    <w:rsid w:val="00434771"/>
    <w:rsid w:val="004A236C"/>
    <w:rsid w:val="004B4F11"/>
    <w:rsid w:val="004C07AE"/>
    <w:rsid w:val="0050722A"/>
    <w:rsid w:val="00527625"/>
    <w:rsid w:val="005342B5"/>
    <w:rsid w:val="0054318F"/>
    <w:rsid w:val="005441C8"/>
    <w:rsid w:val="00571D3A"/>
    <w:rsid w:val="0059166B"/>
    <w:rsid w:val="005965FE"/>
    <w:rsid w:val="005C0B5A"/>
    <w:rsid w:val="005C7798"/>
    <w:rsid w:val="00646A5B"/>
    <w:rsid w:val="00655AF6"/>
    <w:rsid w:val="006566E1"/>
    <w:rsid w:val="006A3DD2"/>
    <w:rsid w:val="006B5610"/>
    <w:rsid w:val="006C71C0"/>
    <w:rsid w:val="007568DA"/>
    <w:rsid w:val="00771D96"/>
    <w:rsid w:val="00776B97"/>
    <w:rsid w:val="00792C56"/>
    <w:rsid w:val="007B3678"/>
    <w:rsid w:val="007F557E"/>
    <w:rsid w:val="0082346B"/>
    <w:rsid w:val="00873CC1"/>
    <w:rsid w:val="009178AC"/>
    <w:rsid w:val="009204F0"/>
    <w:rsid w:val="00934EFE"/>
    <w:rsid w:val="00965E1A"/>
    <w:rsid w:val="00974471"/>
    <w:rsid w:val="0098537A"/>
    <w:rsid w:val="0099558B"/>
    <w:rsid w:val="00A22D45"/>
    <w:rsid w:val="00A716DE"/>
    <w:rsid w:val="00AA0023"/>
    <w:rsid w:val="00AA4F3A"/>
    <w:rsid w:val="00AB383A"/>
    <w:rsid w:val="00AB74E0"/>
    <w:rsid w:val="00AF7EA1"/>
    <w:rsid w:val="00B34A2D"/>
    <w:rsid w:val="00B77F7E"/>
    <w:rsid w:val="00B87C63"/>
    <w:rsid w:val="00B90329"/>
    <w:rsid w:val="00BC2069"/>
    <w:rsid w:val="00BF0D58"/>
    <w:rsid w:val="00BF55D1"/>
    <w:rsid w:val="00C05672"/>
    <w:rsid w:val="00C62118"/>
    <w:rsid w:val="00C6470F"/>
    <w:rsid w:val="00C6524F"/>
    <w:rsid w:val="00C84503"/>
    <w:rsid w:val="00C91DCF"/>
    <w:rsid w:val="00CA3E6F"/>
    <w:rsid w:val="00CE064B"/>
    <w:rsid w:val="00D0371B"/>
    <w:rsid w:val="00D2537E"/>
    <w:rsid w:val="00D512CC"/>
    <w:rsid w:val="00D86B2B"/>
    <w:rsid w:val="00DE6ECD"/>
    <w:rsid w:val="00DF4BEE"/>
    <w:rsid w:val="00E00C59"/>
    <w:rsid w:val="00E65524"/>
    <w:rsid w:val="00E70B0C"/>
    <w:rsid w:val="00E76469"/>
    <w:rsid w:val="00EF5FC8"/>
    <w:rsid w:val="00F25719"/>
    <w:rsid w:val="00F74A43"/>
    <w:rsid w:val="00FA5629"/>
    <w:rsid w:val="00FD1C56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07]"/>
    </o:shapedefaults>
    <o:shapelayout v:ext="edit">
      <o:idmap v:ext="edit" data="1"/>
    </o:shapelayout>
  </w:shapeDefaults>
  <w:decimalSymbol w:val=","/>
  <w:listSeparator w:val=";"/>
  <w14:docId w14:val="17279E23"/>
  <w15:chartTrackingRefBased/>
  <w15:docId w15:val="{16EAC1F8-76E0-4B1D-9D70-EB39A194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178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E70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70B9"/>
    <w:rPr>
      <w:sz w:val="24"/>
      <w:szCs w:val="24"/>
    </w:rPr>
  </w:style>
  <w:style w:type="paragraph" w:styleId="Pieddepage">
    <w:name w:val="footer"/>
    <w:basedOn w:val="Normal"/>
    <w:link w:val="PieddepageCar"/>
    <w:rsid w:val="000E70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7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28EE-3D71-4DA0-BF76-A6240CB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aul documentaliste</dc:creator>
  <cp:keywords/>
  <dc:description/>
  <cp:lastModifiedBy>stpaul documentaliste</cp:lastModifiedBy>
  <cp:revision>6</cp:revision>
  <cp:lastPrinted>2021-09-09T13:11:00Z</cp:lastPrinted>
  <dcterms:created xsi:type="dcterms:W3CDTF">2021-08-29T08:10:00Z</dcterms:created>
  <dcterms:modified xsi:type="dcterms:W3CDTF">2021-09-09T13:11:00Z</dcterms:modified>
</cp:coreProperties>
</file>